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8C43" w14:textId="77777777" w:rsidR="00B80118" w:rsidRDefault="00B80118" w:rsidP="00032B5F">
      <w:pPr>
        <w:pStyle w:val="Heading1"/>
        <w:spacing w:after="360"/>
      </w:pPr>
      <w:r w:rsidRPr="00F35799">
        <w:rPr>
          <w:noProof/>
        </w:rPr>
        <w:t>Tazewell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21D8A91A" w14:textId="77777777" w:rsidR="00B80118" w:rsidRPr="00267A3C" w:rsidRDefault="00B80118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Tazewell County</w:t>
      </w:r>
      <w:r w:rsidRPr="00267A3C">
        <w:rPr>
          <w:noProof/>
          <w:szCs w:val="28"/>
        </w:rPr>
        <w:t xml:space="preserve"> Public Schools</w:t>
      </w:r>
    </w:p>
    <w:p w14:paraId="0FDC1E38" w14:textId="77777777" w:rsidR="00B80118" w:rsidRPr="00267A3C" w:rsidRDefault="00B80118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506 Jeffersonville Street</w:t>
      </w:r>
    </w:p>
    <w:p w14:paraId="0A8000AC" w14:textId="77777777" w:rsidR="00B80118" w:rsidRPr="00267A3C" w:rsidRDefault="00B80118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Tazewell, Virginia 24651</w:t>
      </w:r>
    </w:p>
    <w:p w14:paraId="6BA66E0B" w14:textId="77777777" w:rsidR="00B80118" w:rsidRPr="00267A3C" w:rsidRDefault="00B80118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6AD89899" w14:textId="77777777" w:rsidR="00B80118" w:rsidRPr="00321468" w:rsidRDefault="00B80118" w:rsidP="00927740">
      <w:pPr>
        <w:pStyle w:val="Heading2"/>
        <w:spacing w:before="0"/>
      </w:pPr>
      <w:r>
        <w:t>Local Determination</w:t>
      </w:r>
    </w:p>
    <w:p w14:paraId="1263287C" w14:textId="77777777" w:rsidR="00B80118" w:rsidRPr="00083C81" w:rsidRDefault="00B80118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0114DD1D" w14:textId="77777777" w:rsidR="00B80118" w:rsidRDefault="00B80118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B80118" w:rsidRPr="002A6E1B" w14:paraId="213F083D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87360A1" w14:textId="77777777" w:rsidR="00B80118" w:rsidRPr="002A6E1B" w:rsidRDefault="00B8011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D4EB1B8" w14:textId="77777777" w:rsidR="00B80118" w:rsidRPr="002A6E1B" w:rsidRDefault="00B8011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F04ABC8" w14:textId="77777777" w:rsidR="00B80118" w:rsidRPr="002A6E1B" w:rsidRDefault="00B8011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B80118" w14:paraId="0FE35D2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A2BCFAD" w14:textId="77777777" w:rsidR="00B80118" w:rsidRDefault="00B80118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4DCAC636" w14:textId="77777777" w:rsidR="00B80118" w:rsidRDefault="00B80118" w:rsidP="00061659">
            <w:pPr>
              <w:jc w:val="center"/>
            </w:pPr>
            <w:r>
              <w:rPr>
                <w:noProof/>
              </w:rPr>
              <w:t>35</w:t>
            </w:r>
          </w:p>
        </w:tc>
        <w:tc>
          <w:tcPr>
            <w:tcW w:w="3114" w:type="dxa"/>
            <w:vAlign w:val="center"/>
          </w:tcPr>
          <w:p w14:paraId="7722DF74" w14:textId="77777777" w:rsidR="00B80118" w:rsidRDefault="00B80118" w:rsidP="00061659">
            <w:pPr>
              <w:jc w:val="center"/>
            </w:pPr>
            <w:r>
              <w:rPr>
                <w:noProof/>
              </w:rPr>
              <w:t>87.50%</w:t>
            </w:r>
          </w:p>
        </w:tc>
      </w:tr>
    </w:tbl>
    <w:p w14:paraId="207A60E4" w14:textId="77777777" w:rsidR="00B80118" w:rsidRDefault="00B80118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B80118" w:rsidRPr="002A6E1B" w14:paraId="6B0E22D0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1E3C0A1" w14:textId="77777777" w:rsidR="00B80118" w:rsidRPr="002A6E1B" w:rsidRDefault="00B8011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961A3FF" w14:textId="77777777" w:rsidR="00B80118" w:rsidRPr="002A6E1B" w:rsidRDefault="00B8011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1DD60BA" w14:textId="77777777" w:rsidR="00B80118" w:rsidRPr="002A6E1B" w:rsidRDefault="00B8011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4D4996A" w14:textId="77777777" w:rsidR="00B80118" w:rsidRPr="002A6E1B" w:rsidRDefault="00B8011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B80118" w14:paraId="4414A3B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85A8551" w14:textId="77777777" w:rsidR="00B80118" w:rsidRDefault="00B80118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3B942B9" w14:textId="77777777" w:rsidR="00B80118" w:rsidRDefault="00B80118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541AC4A" w14:textId="77777777" w:rsidR="00B80118" w:rsidRDefault="00B80118" w:rsidP="00FC0F4B">
            <w:pPr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2335" w:type="dxa"/>
            <w:vAlign w:val="center"/>
          </w:tcPr>
          <w:p w14:paraId="537B811A" w14:textId="77777777" w:rsidR="00B80118" w:rsidRDefault="00B80118" w:rsidP="00FC0F4B">
            <w:pPr>
              <w:jc w:val="center"/>
            </w:pPr>
            <w:r>
              <w:rPr>
                <w:noProof/>
              </w:rPr>
              <w:t>75%</w:t>
            </w:r>
          </w:p>
        </w:tc>
      </w:tr>
      <w:tr w:rsidR="00B80118" w14:paraId="4960205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6D90163" w14:textId="77777777" w:rsidR="00B80118" w:rsidRDefault="00B80118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E171A5E" w14:textId="77777777" w:rsidR="00B80118" w:rsidRDefault="00B80118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75B551A" w14:textId="77777777" w:rsidR="00B80118" w:rsidRDefault="00B80118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5DC8ED4" w14:textId="77777777" w:rsidR="00B80118" w:rsidRDefault="00B80118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07C4EAAB" w14:textId="77777777" w:rsidR="00B80118" w:rsidRDefault="00B80118" w:rsidP="0034372D">
      <w:pPr>
        <w:pStyle w:val="Heading2"/>
        <w:spacing w:before="0"/>
        <w:sectPr w:rsidR="00B80118" w:rsidSect="00B80118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286B65C8" w14:textId="77777777" w:rsidR="00B80118" w:rsidRDefault="00B80118" w:rsidP="00EB1D18">
      <w:pPr>
        <w:pStyle w:val="Heading2"/>
        <w:spacing w:before="0" w:after="120"/>
      </w:pPr>
      <w:r>
        <w:lastRenderedPageBreak/>
        <w:t>Part B Results Indicators</w:t>
      </w:r>
    </w:p>
    <w:p w14:paraId="3B2C8452" w14:textId="77777777" w:rsidR="00B80118" w:rsidRPr="00864333" w:rsidRDefault="00B80118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80118" w:rsidRPr="002A6E1B" w14:paraId="11DCB56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5DD0F63" w14:textId="77777777" w:rsidR="00B80118" w:rsidRPr="002A6E1B" w:rsidRDefault="00B8011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CA41B62" w14:textId="77777777" w:rsidR="00B80118" w:rsidRPr="002A6E1B" w:rsidRDefault="00B8011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BB7750" w14:textId="77777777" w:rsidR="00B80118" w:rsidRPr="002A6E1B" w:rsidRDefault="00B8011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8DD0384" w14:textId="77777777" w:rsidR="00B80118" w:rsidRPr="002A6E1B" w:rsidRDefault="00B8011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80118" w14:paraId="69685A2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B28BB3C" w14:textId="77777777" w:rsidR="00B80118" w:rsidRDefault="00B80118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44A3E62E" w14:textId="58119578" w:rsidR="00B80118" w:rsidRDefault="00375A03" w:rsidP="00563175">
            <w:pPr>
              <w:jc w:val="center"/>
            </w:pPr>
            <w:r>
              <w:rPr>
                <w:noProof/>
              </w:rPr>
              <w:t>48.48</w:t>
            </w:r>
            <w:r w:rsidR="00B80118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EC25670" w14:textId="77777777" w:rsidR="00B80118" w:rsidRDefault="00B80118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07AFDD2" w14:textId="77777777" w:rsidR="00B80118" w:rsidRDefault="00B80118" w:rsidP="00563175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63573D1E" w14:textId="77777777" w:rsidR="00B80118" w:rsidRDefault="00B80118" w:rsidP="0034372D">
      <w:pPr>
        <w:pStyle w:val="Heading3"/>
        <w:spacing w:before="280" w:after="120"/>
      </w:pPr>
      <w:r>
        <w:t>Statewide Assessments</w:t>
      </w:r>
    </w:p>
    <w:p w14:paraId="24D09585" w14:textId="77777777" w:rsidR="00B80118" w:rsidRDefault="00B80118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80118" w:rsidRPr="002A6E1B" w14:paraId="54DC462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104DF30" w14:textId="77777777" w:rsidR="00B80118" w:rsidRPr="002A6E1B" w:rsidRDefault="00B801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2F32667" w14:textId="77777777" w:rsidR="00B80118" w:rsidRPr="002A6E1B" w:rsidRDefault="00B801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51521E6" w14:textId="77777777" w:rsidR="00B80118" w:rsidRPr="002A6E1B" w:rsidRDefault="00B801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6C23E49" w14:textId="77777777" w:rsidR="00B80118" w:rsidRPr="002A6E1B" w:rsidRDefault="00B801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80118" w14:paraId="3C8A5EE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17CBCAF" w14:textId="77777777" w:rsidR="00B80118" w:rsidRDefault="00B80118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95F4FFA" w14:textId="77777777" w:rsidR="00B80118" w:rsidRDefault="00B80118" w:rsidP="00F91B01">
            <w:pPr>
              <w:jc w:val="center"/>
            </w:pPr>
            <w:r>
              <w:rPr>
                <w:noProof/>
              </w:rPr>
              <w:t>92.22%</w:t>
            </w:r>
          </w:p>
        </w:tc>
        <w:tc>
          <w:tcPr>
            <w:tcW w:w="1948" w:type="dxa"/>
            <w:vAlign w:val="center"/>
          </w:tcPr>
          <w:p w14:paraId="688C11D2" w14:textId="77777777" w:rsidR="00B80118" w:rsidRDefault="00B80118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094839F" w14:textId="77777777" w:rsidR="00B80118" w:rsidRDefault="00B80118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B80118" w14:paraId="72A04BB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3678C3A" w14:textId="77777777" w:rsidR="00B80118" w:rsidRDefault="00B80118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67B4B69" w14:textId="77777777" w:rsidR="00B80118" w:rsidRDefault="00B80118" w:rsidP="00F91B01">
            <w:pPr>
              <w:jc w:val="center"/>
            </w:pPr>
            <w:r>
              <w:rPr>
                <w:noProof/>
              </w:rPr>
              <w:t>48.64%</w:t>
            </w:r>
          </w:p>
        </w:tc>
        <w:tc>
          <w:tcPr>
            <w:tcW w:w="1948" w:type="dxa"/>
            <w:vAlign w:val="center"/>
          </w:tcPr>
          <w:p w14:paraId="5308D9C7" w14:textId="77777777" w:rsidR="00B80118" w:rsidRDefault="00B8011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59790F2" w14:textId="77777777" w:rsidR="00B80118" w:rsidRDefault="00B8011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A865181" w14:textId="77777777" w:rsidR="00B80118" w:rsidRDefault="00B80118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80118" w:rsidRPr="002A6E1B" w14:paraId="4122C9F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DF16C0C" w14:textId="77777777" w:rsidR="00B80118" w:rsidRPr="002A6E1B" w:rsidRDefault="00B801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CAEC51" w14:textId="77777777" w:rsidR="00B80118" w:rsidRPr="002A6E1B" w:rsidRDefault="00B801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0D89EBE" w14:textId="77777777" w:rsidR="00B80118" w:rsidRPr="002A6E1B" w:rsidRDefault="00B801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14EA529" w14:textId="77777777" w:rsidR="00B80118" w:rsidRPr="002A6E1B" w:rsidRDefault="00B801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80118" w14:paraId="4C5F000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EAB1226" w14:textId="77777777" w:rsidR="00B80118" w:rsidRDefault="00B80118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3E4260E" w14:textId="77777777" w:rsidR="00B80118" w:rsidRDefault="00B80118" w:rsidP="00F91B01">
            <w:pPr>
              <w:jc w:val="center"/>
            </w:pPr>
            <w:r>
              <w:rPr>
                <w:noProof/>
              </w:rPr>
              <w:t>92.34%</w:t>
            </w:r>
          </w:p>
        </w:tc>
        <w:tc>
          <w:tcPr>
            <w:tcW w:w="1948" w:type="dxa"/>
            <w:vAlign w:val="center"/>
          </w:tcPr>
          <w:p w14:paraId="5294B071" w14:textId="77777777" w:rsidR="00B80118" w:rsidRDefault="00B80118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D41B239" w14:textId="77777777" w:rsidR="00B80118" w:rsidRDefault="00B80118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B80118" w14:paraId="5FFDD28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3903B9E" w14:textId="77777777" w:rsidR="00B80118" w:rsidRDefault="00B80118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7F4C1601" w14:textId="77777777" w:rsidR="00B80118" w:rsidRDefault="00B80118" w:rsidP="00F91B01">
            <w:pPr>
              <w:jc w:val="center"/>
            </w:pPr>
            <w:r>
              <w:rPr>
                <w:noProof/>
              </w:rPr>
              <w:t>45.59%</w:t>
            </w:r>
          </w:p>
        </w:tc>
        <w:tc>
          <w:tcPr>
            <w:tcW w:w="1948" w:type="dxa"/>
            <w:vAlign w:val="center"/>
          </w:tcPr>
          <w:p w14:paraId="24F51D13" w14:textId="77777777" w:rsidR="00B80118" w:rsidRDefault="00B8011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A692D5A" w14:textId="77777777" w:rsidR="00B80118" w:rsidRDefault="00B8011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782500C" w14:textId="77777777" w:rsidR="00B80118" w:rsidRDefault="00B80118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B80118" w:rsidRPr="002A6E1B" w14:paraId="0F4004C2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D45AF61" w14:textId="77777777" w:rsidR="00B80118" w:rsidRPr="002A6E1B" w:rsidRDefault="00B801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565FFF9" w14:textId="77777777" w:rsidR="00B80118" w:rsidRPr="002A6E1B" w:rsidRDefault="00B801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5199DDE" w14:textId="77777777" w:rsidR="00B80118" w:rsidRPr="002A6E1B" w:rsidRDefault="00B801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2CA2025" w14:textId="77777777" w:rsidR="00B80118" w:rsidRPr="002A6E1B" w:rsidRDefault="00B8011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B80118" w14:paraId="63A5E45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034DBC" w14:textId="77777777" w:rsidR="00B80118" w:rsidRDefault="00B80118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7C9F52B" w14:textId="77777777" w:rsidR="00B80118" w:rsidRDefault="00B80118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9CF6496" w14:textId="77777777" w:rsidR="00B80118" w:rsidRDefault="00B8011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52B2E6" w14:textId="77777777" w:rsidR="00B80118" w:rsidRDefault="00B80118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80118" w14:paraId="598AA82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34CB31" w14:textId="77777777" w:rsidR="00B80118" w:rsidRDefault="00B80118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7A6419D9" w14:textId="77777777" w:rsidR="00B80118" w:rsidRDefault="00B8011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D408E31" w14:textId="77777777" w:rsidR="00B80118" w:rsidRDefault="00B801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9BF173" w14:textId="77777777" w:rsidR="00B80118" w:rsidRDefault="00B801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80118" w14:paraId="2513E05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620F80" w14:textId="77777777" w:rsidR="00B80118" w:rsidRDefault="00B80118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47F97CD6" w14:textId="77777777" w:rsidR="00B80118" w:rsidRDefault="00B8011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93707B1" w14:textId="77777777" w:rsidR="00B80118" w:rsidRDefault="00B801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2EE4FE" w14:textId="77777777" w:rsidR="00B80118" w:rsidRDefault="00B801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80118" w14:paraId="0383B21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92D51C" w14:textId="77777777" w:rsidR="00B80118" w:rsidRDefault="00B80118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A0642AD" w14:textId="77777777" w:rsidR="00B80118" w:rsidRDefault="00B80118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D38C6D4" w14:textId="77777777" w:rsidR="00B80118" w:rsidRDefault="00B801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630A701" w14:textId="77777777" w:rsidR="00B80118" w:rsidRDefault="00B801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80118" w14:paraId="545A196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542FA9" w14:textId="77777777" w:rsidR="00B80118" w:rsidRDefault="00B80118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EB56AA5" w14:textId="77777777" w:rsidR="00B80118" w:rsidRDefault="00B80118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0C90659" w14:textId="77777777" w:rsidR="00B80118" w:rsidRDefault="00B801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0545F8" w14:textId="77777777" w:rsidR="00B80118" w:rsidRDefault="00B801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80118" w14:paraId="73AB401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8E6A34" w14:textId="77777777" w:rsidR="00B80118" w:rsidRDefault="00B80118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358D0D2E" w14:textId="77777777" w:rsidR="00B80118" w:rsidRDefault="00B80118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F3F71B4" w14:textId="77777777" w:rsidR="00B80118" w:rsidRDefault="00B801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F9F7FB" w14:textId="77777777" w:rsidR="00B80118" w:rsidRDefault="00B801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80118" w14:paraId="63612F1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C7498B" w14:textId="77777777" w:rsidR="00B80118" w:rsidRDefault="00B80118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75D052D" w14:textId="77777777" w:rsidR="00B80118" w:rsidRDefault="00B8011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69C8B94" w14:textId="77777777" w:rsidR="00B80118" w:rsidRDefault="00B801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EA38CE5" w14:textId="77777777" w:rsidR="00B80118" w:rsidRDefault="00B801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80118" w14:paraId="49C0D91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596A8A" w14:textId="77777777" w:rsidR="00B80118" w:rsidRDefault="00B80118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5B590566" w14:textId="77777777" w:rsidR="00B80118" w:rsidRDefault="00B8011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1310F06" w14:textId="77777777" w:rsidR="00B80118" w:rsidRDefault="00B801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219FB0C" w14:textId="77777777" w:rsidR="00B80118" w:rsidRDefault="00B801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80118" w14:paraId="480317D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555BF1" w14:textId="77777777" w:rsidR="00B80118" w:rsidRDefault="00B80118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13B4E773" w14:textId="77777777" w:rsidR="00B80118" w:rsidRDefault="00B8011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E1FD16A" w14:textId="77777777" w:rsidR="00B80118" w:rsidRDefault="00B801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5B1908C" w14:textId="77777777" w:rsidR="00B80118" w:rsidRDefault="00B801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80118" w14:paraId="172D6ED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B54EF2" w14:textId="77777777" w:rsidR="00B80118" w:rsidRDefault="00B80118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7BA25F38" w14:textId="77777777" w:rsidR="00B80118" w:rsidRDefault="00B8011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F2BE839" w14:textId="77777777" w:rsidR="00B80118" w:rsidRDefault="00B8011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78965D" w14:textId="77777777" w:rsidR="00B80118" w:rsidRDefault="00B8011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082FE0E" w14:textId="77777777" w:rsidR="00B80118" w:rsidRPr="00B93F9F" w:rsidRDefault="00B80118" w:rsidP="00B2025E">
      <w:pPr>
        <w:spacing w:before="280"/>
      </w:pPr>
    </w:p>
    <w:sectPr w:rsidR="00B80118" w:rsidRPr="00B93F9F" w:rsidSect="00B8011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A751" w14:textId="77777777" w:rsidR="00E5416F" w:rsidRDefault="00E5416F" w:rsidP="00EB1D18">
      <w:r>
        <w:separator/>
      </w:r>
    </w:p>
  </w:endnote>
  <w:endnote w:type="continuationSeparator" w:id="0">
    <w:p w14:paraId="68CC1BF6" w14:textId="77777777" w:rsidR="00E5416F" w:rsidRDefault="00E5416F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52EB" w14:textId="77777777" w:rsidR="00E5416F" w:rsidRDefault="00E5416F" w:rsidP="00EB1D18">
      <w:r>
        <w:separator/>
      </w:r>
    </w:p>
  </w:footnote>
  <w:footnote w:type="continuationSeparator" w:id="0">
    <w:p w14:paraId="73BE9DB8" w14:textId="77777777" w:rsidR="00E5416F" w:rsidRDefault="00E5416F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75A03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74A1"/>
    <w:rsid w:val="004B330A"/>
    <w:rsid w:val="004C235B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F1780"/>
    <w:rsid w:val="007F72DD"/>
    <w:rsid w:val="00837DAA"/>
    <w:rsid w:val="00843401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6337E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18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13634"/>
    <w:rsid w:val="00E2494D"/>
    <w:rsid w:val="00E3057C"/>
    <w:rsid w:val="00E5416F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B52D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zewell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36:00Z</dcterms:created>
  <dcterms:modified xsi:type="dcterms:W3CDTF">2023-12-14T15:07:00Z</dcterms:modified>
</cp:coreProperties>
</file>